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D12F7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5F8CCEE">
            <wp:extent cx="2822575" cy="6464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2AA" w:rsidRDefault="006922AA" w:rsidP="006922AA">
      <w:pPr>
        <w:suppressAutoHyphens/>
        <w:spacing w:after="0" w:line="360" w:lineRule="auto"/>
        <w:ind w:right="-2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922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астки, которые подойдут для строительства дома</w:t>
      </w:r>
    </w:p>
    <w:p w:rsidR="00E037C3" w:rsidRDefault="006922AA" w:rsidP="006922AA">
      <w:pPr>
        <w:suppressAutoHyphens/>
        <w:spacing w:after="0" w:line="360" w:lineRule="auto"/>
        <w:ind w:right="-2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922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звали в </w:t>
      </w:r>
      <w:proofErr w:type="gramStart"/>
      <w:r w:rsidRPr="006922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ональном</w:t>
      </w:r>
      <w:proofErr w:type="gramEnd"/>
      <w:r w:rsidRPr="006922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оскадастре</w:t>
      </w:r>
    </w:p>
    <w:p w:rsidR="006922AA" w:rsidRDefault="006922AA" w:rsidP="006922AA">
      <w:pPr>
        <w:suppressAutoHyphens/>
        <w:spacing w:after="0" w:line="360" w:lineRule="auto"/>
        <w:ind w:right="-2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37C3" w:rsidRDefault="00E037C3" w:rsidP="00830047">
      <w:pPr>
        <w:suppressAutoHyphens/>
        <w:spacing w:after="0" w:line="360" w:lineRule="auto"/>
        <w:ind w:right="-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A1A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филиале «Ро</w:t>
      </w:r>
      <w:r w:rsidR="004A1A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адаст</w:t>
      </w:r>
      <w:bookmarkStart w:id="0" w:name="_GoBack"/>
      <w:bookmarkEnd w:id="0"/>
      <w:r w:rsidR="004A1A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» по Красноярскому краю с учетом возросшего</w:t>
      </w:r>
      <w:r w:rsidRPr="004A1A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нтерес</w:t>
      </w:r>
      <w:r w:rsidR="004A1A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Pr="004A1A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раждан к индивидуальному строительству рассказали, на каких земельных участках разрешено строительство индивидуального жилого дом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037C3" w:rsidRPr="004A1A4F" w:rsidRDefault="004A1A4F" w:rsidP="0083004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lang w:eastAsia="zh-CN"/>
        </w:rPr>
        <w:tab/>
      </w:r>
      <w:r w:rsidR="00E037C3" w:rsidRPr="004A1A4F">
        <w:rPr>
          <w:rFonts w:ascii="Times New Roman" w:hAnsi="Times New Roman" w:cs="Times New Roman"/>
          <w:sz w:val="28"/>
          <w:szCs w:val="28"/>
          <w:lang w:eastAsia="zh-CN"/>
        </w:rPr>
        <w:t xml:space="preserve">Эксперты регионального Роскадастра </w:t>
      </w:r>
      <w:r w:rsidRPr="004A1A4F">
        <w:rPr>
          <w:rFonts w:ascii="Times New Roman" w:hAnsi="Times New Roman" w:cs="Times New Roman"/>
          <w:sz w:val="28"/>
          <w:szCs w:val="28"/>
          <w:lang w:eastAsia="zh-CN"/>
        </w:rPr>
        <w:t xml:space="preserve">обращают </w:t>
      </w:r>
      <w:r w:rsidR="00E037C3" w:rsidRPr="004A1A4F">
        <w:rPr>
          <w:rFonts w:ascii="Times New Roman" w:hAnsi="Times New Roman" w:cs="Times New Roman"/>
          <w:sz w:val="28"/>
          <w:szCs w:val="28"/>
          <w:lang w:eastAsia="zh-CN"/>
        </w:rPr>
        <w:t>внимание, что</w:t>
      </w:r>
      <w:r w:rsidR="00E037C3" w:rsidRPr="004A1A4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4A1A4F">
        <w:rPr>
          <w:rFonts w:ascii="Times New Roman" w:hAnsi="Times New Roman" w:cs="Times New Roman"/>
          <w:sz w:val="28"/>
          <w:szCs w:val="28"/>
          <w:lang w:eastAsia="zh-CN"/>
        </w:rPr>
        <w:t xml:space="preserve">для строительства </w:t>
      </w:r>
      <w:r w:rsidR="00E037C3" w:rsidRPr="004A1A4F">
        <w:rPr>
          <w:rFonts w:ascii="Times New Roman" w:hAnsi="Times New Roman" w:cs="Times New Roman"/>
          <w:sz w:val="28"/>
          <w:szCs w:val="28"/>
          <w:lang w:eastAsia="zh-CN"/>
        </w:rPr>
        <w:t>индивидуального жилого дома необходимо, чтобы</w:t>
      </w:r>
      <w:r w:rsidRPr="004A1A4F">
        <w:rPr>
          <w:rFonts w:ascii="Times New Roman" w:hAnsi="Times New Roman" w:cs="Times New Roman"/>
          <w:sz w:val="28"/>
          <w:szCs w:val="28"/>
          <w:lang w:eastAsia="zh-CN"/>
        </w:rPr>
        <w:t xml:space="preserve"> земельный</w:t>
      </w:r>
      <w:r w:rsidR="00E037C3" w:rsidRPr="004A1A4F">
        <w:rPr>
          <w:rFonts w:ascii="Times New Roman" w:hAnsi="Times New Roman" w:cs="Times New Roman"/>
          <w:sz w:val="28"/>
          <w:szCs w:val="28"/>
          <w:lang w:eastAsia="zh-CN"/>
        </w:rPr>
        <w:t xml:space="preserve"> участок имел один из следующих видов разрешенного использования (ВРИ):</w:t>
      </w:r>
    </w:p>
    <w:p w:rsidR="00E037C3" w:rsidRPr="005D3DB9" w:rsidRDefault="004A1A4F" w:rsidP="00830047">
      <w:pPr>
        <w:suppressAutoHyphens/>
        <w:spacing w:after="0" w:line="360" w:lineRule="auto"/>
        <w:ind w:right="-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037C3" w:rsidRPr="005D3DB9">
        <w:rPr>
          <w:rFonts w:ascii="Times New Roman" w:eastAsia="Times New Roman" w:hAnsi="Times New Roman" w:cs="Times New Roman"/>
          <w:sz w:val="28"/>
          <w:szCs w:val="28"/>
          <w:lang w:eastAsia="zh-CN"/>
        </w:rPr>
        <w:t>• «</w:t>
      </w:r>
      <w:r w:rsidR="00E037C3" w:rsidRPr="005D3DB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индивидуального жилого строительства</w:t>
      </w:r>
      <w:r w:rsidR="00E037C3" w:rsidRPr="005D3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. На таких участках разрешено также </w:t>
      </w:r>
      <w:r w:rsidR="006922AA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водить</w:t>
      </w:r>
      <w:r w:rsidR="00E037C3" w:rsidRPr="005D3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ражи и вспомогательные постройки, выращивать сельскохозяйственные культуры;</w:t>
      </w:r>
    </w:p>
    <w:p w:rsidR="00E037C3" w:rsidRPr="005D3DB9" w:rsidRDefault="004A1A4F" w:rsidP="00830047">
      <w:pPr>
        <w:suppressAutoHyphens/>
        <w:spacing w:after="0" w:line="360" w:lineRule="auto"/>
        <w:ind w:right="-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037C3" w:rsidRPr="005D3DB9">
        <w:rPr>
          <w:rFonts w:ascii="Times New Roman" w:eastAsia="Times New Roman" w:hAnsi="Times New Roman" w:cs="Times New Roman"/>
          <w:sz w:val="28"/>
          <w:szCs w:val="28"/>
          <w:lang w:eastAsia="zh-CN"/>
        </w:rPr>
        <w:t>• «</w:t>
      </w:r>
      <w:r w:rsidR="00E037C3" w:rsidRPr="005D3DB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ведения личного подсобного хозяйства</w:t>
      </w:r>
      <w:r w:rsidR="00E037C3" w:rsidRPr="005D3DB9">
        <w:rPr>
          <w:rFonts w:ascii="Times New Roman" w:eastAsia="Times New Roman" w:hAnsi="Times New Roman" w:cs="Times New Roman"/>
          <w:sz w:val="28"/>
          <w:szCs w:val="28"/>
          <w:lang w:eastAsia="zh-CN"/>
        </w:rPr>
        <w:t>». Здесь можно не только строить жилой или садовый дом, но и производить сельхозпродукцию и разводить сельскохозяйственных животных;</w:t>
      </w:r>
    </w:p>
    <w:p w:rsidR="00E037C3" w:rsidRPr="005D3DB9" w:rsidRDefault="004A1A4F" w:rsidP="00830047">
      <w:pPr>
        <w:suppressAutoHyphens/>
        <w:spacing w:after="0" w:line="360" w:lineRule="auto"/>
        <w:ind w:right="-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037C3" w:rsidRPr="005D3DB9">
        <w:rPr>
          <w:rFonts w:ascii="Times New Roman" w:eastAsia="Times New Roman" w:hAnsi="Times New Roman" w:cs="Times New Roman"/>
          <w:sz w:val="28"/>
          <w:szCs w:val="28"/>
          <w:lang w:eastAsia="zh-CN"/>
        </w:rPr>
        <w:t>• «</w:t>
      </w:r>
      <w:r w:rsidR="00E037C3" w:rsidRPr="005D3DB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едение садоводства</w:t>
      </w:r>
      <w:r w:rsidR="00E037C3" w:rsidRPr="005D3DB9">
        <w:rPr>
          <w:rFonts w:ascii="Times New Roman" w:eastAsia="Times New Roman" w:hAnsi="Times New Roman" w:cs="Times New Roman"/>
          <w:sz w:val="28"/>
          <w:szCs w:val="28"/>
          <w:lang w:eastAsia="zh-CN"/>
        </w:rPr>
        <w:t>». Такие участки предусмотрены для отдыха и (или) выращивания гражданами для собственных нужд сельскохозяйственных культур. Однако на таких участках также можно строить дома – жилые и садовые.</w:t>
      </w:r>
    </w:p>
    <w:p w:rsidR="00E037C3" w:rsidRPr="005D3DB9" w:rsidRDefault="00E037C3" w:rsidP="00830047">
      <w:pPr>
        <w:suppressAutoHyphens/>
        <w:spacing w:after="0" w:line="360" w:lineRule="auto"/>
        <w:ind w:right="-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3D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Если вид разрешенного использования земельного участка не соответствует </w:t>
      </w:r>
      <w:proofErr w:type="gramStart"/>
      <w:r w:rsidRPr="005D3DB9">
        <w:rPr>
          <w:rFonts w:ascii="Times New Roman" w:eastAsia="Times New Roman" w:hAnsi="Times New Roman" w:cs="Times New Roman"/>
          <w:sz w:val="28"/>
          <w:szCs w:val="28"/>
          <w:lang w:eastAsia="zh-CN"/>
        </w:rPr>
        <w:t>обозначенным</w:t>
      </w:r>
      <w:proofErr w:type="gramEnd"/>
      <w:r w:rsidRPr="005D3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ше, то чтобы построить на нем дом потребуется </w:t>
      </w:r>
      <w:r w:rsidR="004A1A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менить ВРИ. </w:t>
      </w:r>
      <w:proofErr w:type="gramStart"/>
      <w:r w:rsidR="004A1A4F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того</w:t>
      </w:r>
      <w:r w:rsidRPr="005D3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тобы понять можно или нельзя изменить разрешенное использование участка на нужное, следует </w:t>
      </w:r>
      <w:r w:rsidR="004A1A4F">
        <w:rPr>
          <w:rFonts w:ascii="Times New Roman" w:eastAsia="Times New Roman" w:hAnsi="Times New Roman" w:cs="Times New Roman"/>
          <w:sz w:val="28"/>
          <w:szCs w:val="28"/>
          <w:lang w:eastAsia="zh-CN"/>
        </w:rPr>
        <w:t>ознакомиться с</w:t>
      </w:r>
      <w:r w:rsidRPr="005D3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лами землепользования и застройки (ПЗЗ).</w:t>
      </w:r>
      <w:proofErr w:type="gramEnd"/>
      <w:r w:rsidRPr="005D3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ло в том, что правообладатель земельного участка, за исключением случаев, предусмотренных законом, вправе самостоятельно без согласований выбрать вид разрешенного использования земельного участка из числа видов, предусмотренных, </w:t>
      </w:r>
      <w:proofErr w:type="gramStart"/>
      <w:r w:rsidRPr="005D3DB9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ными</w:t>
      </w:r>
      <w:proofErr w:type="gramEnd"/>
      <w:r w:rsidRPr="005D3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ЗЗ. Ознакомиться с этим документом можно в соответствующей местной администрации.</w:t>
      </w:r>
    </w:p>
    <w:p w:rsidR="00E037C3" w:rsidRPr="005D3DB9" w:rsidRDefault="00E037C3" w:rsidP="00830047">
      <w:pPr>
        <w:suppressAutoHyphens/>
        <w:spacing w:after="0" w:line="360" w:lineRule="auto"/>
        <w:ind w:right="-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3D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Для изменения вида разрешенного использования собственнику необходимо подать в офис МФЦ заявление о выбранном виде разрешенного использования земельного участка из тех видов, которые установлены ПЗЗ. При этом следует учитывать, что изменение вида разрешенного использования земельного участка может </w:t>
      </w:r>
      <w:r w:rsidRPr="005D3DB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влечь изменение его кадастровой стоимости и, как следствие, величины земельного налога.</w:t>
      </w:r>
    </w:p>
    <w:p w:rsidR="00184B1C" w:rsidRPr="0076004E" w:rsidRDefault="00184B1C" w:rsidP="00830047">
      <w:pPr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1EDF" w:rsidRPr="00E30C28" w:rsidRDefault="00291EDF" w:rsidP="00E30C2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zh-CN"/>
        </w:rPr>
      </w:pPr>
    </w:p>
    <w:p w:rsidR="008F6A89" w:rsidRPr="008F6A89" w:rsidRDefault="008F6A89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D12F7D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Default="004F0986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Pr="00CA2401" w:rsidRDefault="004F0986" w:rsidP="004F09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0986" w:rsidRPr="00CA2401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0560"/>
    <w:multiLevelType w:val="multilevel"/>
    <w:tmpl w:val="AC4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F0F0C"/>
    <w:multiLevelType w:val="hybridMultilevel"/>
    <w:tmpl w:val="C6565186"/>
    <w:lvl w:ilvl="0" w:tplc="B8F63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75582"/>
    <w:multiLevelType w:val="hybridMultilevel"/>
    <w:tmpl w:val="651C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7"/>
  </w:num>
  <w:num w:numId="7">
    <w:abstractNumId w:val="0"/>
  </w:num>
  <w:num w:numId="8">
    <w:abstractNumId w:val="9"/>
  </w:num>
  <w:num w:numId="9">
    <w:abstractNumId w:val="10"/>
  </w:num>
  <w:num w:numId="10">
    <w:abstractNumId w:val="15"/>
  </w:num>
  <w:num w:numId="11">
    <w:abstractNumId w:val="2"/>
  </w:num>
  <w:num w:numId="12">
    <w:abstractNumId w:val="11"/>
  </w:num>
  <w:num w:numId="13">
    <w:abstractNumId w:val="16"/>
  </w:num>
  <w:num w:numId="14">
    <w:abstractNumId w:val="1"/>
  </w:num>
  <w:num w:numId="15">
    <w:abstractNumId w:val="19"/>
  </w:num>
  <w:num w:numId="16">
    <w:abstractNumId w:val="14"/>
  </w:num>
  <w:num w:numId="17">
    <w:abstractNumId w:val="3"/>
  </w:num>
  <w:num w:numId="18">
    <w:abstractNumId w:val="6"/>
  </w:num>
  <w:num w:numId="19">
    <w:abstractNumId w:val="5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26F6B"/>
    <w:rsid w:val="00037819"/>
    <w:rsid w:val="000405E5"/>
    <w:rsid w:val="0004209F"/>
    <w:rsid w:val="00043AA5"/>
    <w:rsid w:val="000456B3"/>
    <w:rsid w:val="00052C0C"/>
    <w:rsid w:val="00053435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4EBB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4B1C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189F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0626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46CFE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1EDF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0FC5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0732"/>
    <w:rsid w:val="003D275B"/>
    <w:rsid w:val="003D5679"/>
    <w:rsid w:val="003F638D"/>
    <w:rsid w:val="00411585"/>
    <w:rsid w:val="00412694"/>
    <w:rsid w:val="00412B30"/>
    <w:rsid w:val="004148B0"/>
    <w:rsid w:val="00417A0B"/>
    <w:rsid w:val="00430E9C"/>
    <w:rsid w:val="0043184B"/>
    <w:rsid w:val="00432D92"/>
    <w:rsid w:val="00434A13"/>
    <w:rsid w:val="004371B5"/>
    <w:rsid w:val="00437C7E"/>
    <w:rsid w:val="00443C77"/>
    <w:rsid w:val="00446027"/>
    <w:rsid w:val="00446556"/>
    <w:rsid w:val="00453EB6"/>
    <w:rsid w:val="00463999"/>
    <w:rsid w:val="00464F3C"/>
    <w:rsid w:val="00471C71"/>
    <w:rsid w:val="00486706"/>
    <w:rsid w:val="004940BA"/>
    <w:rsid w:val="004947B8"/>
    <w:rsid w:val="00496149"/>
    <w:rsid w:val="004A1A4F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0986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0AE8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22AA"/>
    <w:rsid w:val="0069359A"/>
    <w:rsid w:val="006959D9"/>
    <w:rsid w:val="006A3B34"/>
    <w:rsid w:val="006B5DF6"/>
    <w:rsid w:val="006B7F2F"/>
    <w:rsid w:val="006C0955"/>
    <w:rsid w:val="006D040C"/>
    <w:rsid w:val="006D41B9"/>
    <w:rsid w:val="006E38C4"/>
    <w:rsid w:val="006E564F"/>
    <w:rsid w:val="006E58E2"/>
    <w:rsid w:val="006F0049"/>
    <w:rsid w:val="007045EF"/>
    <w:rsid w:val="00705780"/>
    <w:rsid w:val="007205F4"/>
    <w:rsid w:val="007246FA"/>
    <w:rsid w:val="007315C1"/>
    <w:rsid w:val="007422FF"/>
    <w:rsid w:val="00752042"/>
    <w:rsid w:val="0076004E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05430"/>
    <w:rsid w:val="0082132C"/>
    <w:rsid w:val="00823392"/>
    <w:rsid w:val="0082367C"/>
    <w:rsid w:val="00827844"/>
    <w:rsid w:val="00830047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B4794"/>
    <w:rsid w:val="008C1913"/>
    <w:rsid w:val="008C33C4"/>
    <w:rsid w:val="008E109D"/>
    <w:rsid w:val="008E2C4B"/>
    <w:rsid w:val="008F0301"/>
    <w:rsid w:val="008F6A89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258C"/>
    <w:rsid w:val="00AE33AE"/>
    <w:rsid w:val="00AE4399"/>
    <w:rsid w:val="00AF0590"/>
    <w:rsid w:val="00AF7824"/>
    <w:rsid w:val="00B0651F"/>
    <w:rsid w:val="00B06BAF"/>
    <w:rsid w:val="00B07F80"/>
    <w:rsid w:val="00B123B1"/>
    <w:rsid w:val="00B2050E"/>
    <w:rsid w:val="00B22337"/>
    <w:rsid w:val="00B40D14"/>
    <w:rsid w:val="00B52EB6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6650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75EE2"/>
    <w:rsid w:val="00C816BE"/>
    <w:rsid w:val="00C90C44"/>
    <w:rsid w:val="00C9407F"/>
    <w:rsid w:val="00CA0A4B"/>
    <w:rsid w:val="00CA2401"/>
    <w:rsid w:val="00CA794E"/>
    <w:rsid w:val="00CA79E6"/>
    <w:rsid w:val="00CB1978"/>
    <w:rsid w:val="00CB304B"/>
    <w:rsid w:val="00CB4B0B"/>
    <w:rsid w:val="00CC0989"/>
    <w:rsid w:val="00CC450B"/>
    <w:rsid w:val="00CC49A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181"/>
    <w:rsid w:val="00CE4438"/>
    <w:rsid w:val="00CE7F1B"/>
    <w:rsid w:val="00CF13FC"/>
    <w:rsid w:val="00CF6BCB"/>
    <w:rsid w:val="00D01228"/>
    <w:rsid w:val="00D01908"/>
    <w:rsid w:val="00D03CF5"/>
    <w:rsid w:val="00D06DE5"/>
    <w:rsid w:val="00D12F7D"/>
    <w:rsid w:val="00D15590"/>
    <w:rsid w:val="00D15622"/>
    <w:rsid w:val="00D22007"/>
    <w:rsid w:val="00D226B4"/>
    <w:rsid w:val="00D357EB"/>
    <w:rsid w:val="00D37F82"/>
    <w:rsid w:val="00D37FE5"/>
    <w:rsid w:val="00D4273E"/>
    <w:rsid w:val="00D46CA6"/>
    <w:rsid w:val="00D54A68"/>
    <w:rsid w:val="00D54BF2"/>
    <w:rsid w:val="00D60025"/>
    <w:rsid w:val="00D659B1"/>
    <w:rsid w:val="00D7296D"/>
    <w:rsid w:val="00D84A22"/>
    <w:rsid w:val="00D85557"/>
    <w:rsid w:val="00D9383D"/>
    <w:rsid w:val="00D93886"/>
    <w:rsid w:val="00DA20F9"/>
    <w:rsid w:val="00DA405D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7C3"/>
    <w:rsid w:val="00E03E2E"/>
    <w:rsid w:val="00E10D2D"/>
    <w:rsid w:val="00E1571B"/>
    <w:rsid w:val="00E25336"/>
    <w:rsid w:val="00E30A54"/>
    <w:rsid w:val="00E30C28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1B69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BEEE-2168-42C6-B17B-33ADDBCF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5</cp:revision>
  <cp:lastPrinted>2023-01-11T05:45:00Z</cp:lastPrinted>
  <dcterms:created xsi:type="dcterms:W3CDTF">2025-06-30T06:38:00Z</dcterms:created>
  <dcterms:modified xsi:type="dcterms:W3CDTF">2025-08-11T01:42:00Z</dcterms:modified>
</cp:coreProperties>
</file>